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482C" w14:textId="77777777" w:rsidR="00092C5C" w:rsidRPr="00092C5C" w:rsidRDefault="008D3F06" w:rsidP="00092C5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092C5C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“Ekologiya mühəndisliyi” ixtisası üzrə </w:t>
      </w:r>
    </w:p>
    <w:p w14:paraId="26F696D4" w14:textId="77777777" w:rsidR="007536E1" w:rsidRPr="00092C5C" w:rsidRDefault="008D3F06" w:rsidP="00092C5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1070CE">
        <w:rPr>
          <w:rFonts w:ascii="Times New Roman" w:hAnsi="Times New Roman" w:cs="Times New Roman"/>
          <w:b/>
          <w:sz w:val="24"/>
          <w:szCs w:val="24"/>
          <w:lang w:val="az-Latn-AZ"/>
        </w:rPr>
        <w:t>Yekun Dövlə</w:t>
      </w:r>
      <w:r w:rsidR="009959E8" w:rsidRPr="001070CE">
        <w:rPr>
          <w:rFonts w:ascii="Times New Roman" w:hAnsi="Times New Roman" w:cs="Times New Roman"/>
          <w:b/>
          <w:sz w:val="24"/>
          <w:szCs w:val="24"/>
          <w:lang w:val="az-Latn-AZ"/>
        </w:rPr>
        <w:t>t Attestasiyasına</w:t>
      </w:r>
      <w:r w:rsidR="001070C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9959E8" w:rsidRPr="001070CE">
        <w:rPr>
          <w:rFonts w:ascii="Times New Roman" w:hAnsi="Times New Roman" w:cs="Times New Roman"/>
          <w:b/>
          <w:sz w:val="24"/>
          <w:szCs w:val="24"/>
          <w:lang w:val="az-Latn-AZ"/>
        </w:rPr>
        <w:t>düşən fənlər üzrə imtahan sualları</w:t>
      </w:r>
    </w:p>
    <w:p w14:paraId="5D050A7F" w14:textId="77777777" w:rsidR="009959E8" w:rsidRPr="001070CE" w:rsidRDefault="009959E8" w:rsidP="00107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</w:p>
    <w:p w14:paraId="25708EEB" w14:textId="4FA6EE9C" w:rsidR="009959E8" w:rsidRPr="001070CE" w:rsidRDefault="009959E8" w:rsidP="00107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1070CE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00</w:t>
      </w:r>
      <w:r w:rsidR="00FF782C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435</w:t>
      </w:r>
      <w:r w:rsidRPr="001070CE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 - “</w:t>
      </w:r>
      <w:r w:rsidR="004C060E" w:rsidRPr="004C060E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İqlim dəyişmələri və qlobal istiləşmə</w:t>
      </w:r>
      <w:r w:rsidRPr="001070CE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A86678" w:rsidRPr="000F5263" w14:paraId="590EDD16" w14:textId="77777777" w:rsidTr="00A86678">
        <w:tc>
          <w:tcPr>
            <w:tcW w:w="1101" w:type="dxa"/>
          </w:tcPr>
          <w:p w14:paraId="6A278C9C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7CDDF116" w14:textId="06537E70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lobal istiləşmənin təsirlərinin xarakteristikası və onun yaranma səbəblərini izah edin. </w:t>
            </w:r>
          </w:p>
        </w:tc>
      </w:tr>
      <w:tr w:rsidR="00A86678" w:rsidRPr="000F5263" w14:paraId="39C2A236" w14:textId="77777777" w:rsidTr="00A86678">
        <w:tc>
          <w:tcPr>
            <w:tcW w:w="1101" w:type="dxa"/>
          </w:tcPr>
          <w:p w14:paraId="2A4477AD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11658EAC" w14:textId="3DA9F03F" w:rsidR="00A86678" w:rsidRPr="00C922F6" w:rsidRDefault="00C922F6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922F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i iqlim dəyişikliyi və təbii amillərin xarakterik cəhətləri və onların mahiyyətini izah edin.</w:t>
            </w:r>
          </w:p>
        </w:tc>
      </w:tr>
      <w:tr w:rsidR="00A86678" w:rsidRPr="000F5263" w14:paraId="0903D33C" w14:textId="77777777" w:rsidTr="00A86678">
        <w:tc>
          <w:tcPr>
            <w:tcW w:w="1101" w:type="dxa"/>
          </w:tcPr>
          <w:p w14:paraId="7AD5C5AF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0F0D658" w14:textId="2061DA23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n mənbələri və bu mənbələrin xarakterik cəhətlərini səciyyələndirin.</w:t>
            </w:r>
          </w:p>
        </w:tc>
      </w:tr>
      <w:tr w:rsidR="00A86678" w:rsidRPr="000F5263" w14:paraId="4009D69E" w14:textId="77777777" w:rsidTr="00A86678">
        <w:tc>
          <w:tcPr>
            <w:tcW w:w="1101" w:type="dxa"/>
          </w:tcPr>
          <w:p w14:paraId="72CB5D37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53599F5" w14:textId="6A3A5FDA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çilmiş vektorlara və vektor daşıyan patogenlərə yağıntının təsirinin xarakterik cəhətlərini səciyyələndirin.</w:t>
            </w:r>
          </w:p>
        </w:tc>
      </w:tr>
      <w:tr w:rsidR="00A86678" w:rsidRPr="000F5263" w14:paraId="56A7BF86" w14:textId="77777777" w:rsidTr="00A86678">
        <w:tc>
          <w:tcPr>
            <w:tcW w:w="1101" w:type="dxa"/>
          </w:tcPr>
          <w:p w14:paraId="547B526D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6725A650" w14:textId="796BD530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lim dəyişikliyinin Mərkəzi Asiya ölkələrinin su ehtiyyatlarına təsir mexanizmlərinin cəhətlərini izah edin.</w:t>
            </w:r>
          </w:p>
        </w:tc>
      </w:tr>
      <w:tr w:rsidR="00A86678" w:rsidRPr="000F5263" w14:paraId="6D17DA15" w14:textId="77777777" w:rsidTr="00A86678">
        <w:tc>
          <w:tcPr>
            <w:tcW w:w="1101" w:type="dxa"/>
          </w:tcPr>
          <w:p w14:paraId="7C6B617A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6BA30B5" w14:textId="423DD400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ğın məhsuldarlığı və eroziyanın başvermə səbəblərinin mahiyyətini izah edin.</w:t>
            </w:r>
          </w:p>
        </w:tc>
      </w:tr>
      <w:tr w:rsidR="00A86678" w:rsidRPr="000F5263" w14:paraId="4A61D426" w14:textId="77777777" w:rsidTr="00A86678">
        <w:tc>
          <w:tcPr>
            <w:tcW w:w="1101" w:type="dxa"/>
          </w:tcPr>
          <w:p w14:paraId="47165642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36FF29B7" w14:textId="5255F87C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bii fəlakətlərin növləri və təsnifatının xarakterik cəhətlərinin mahiyyətini səciyyələndirin.</w:t>
            </w:r>
          </w:p>
        </w:tc>
      </w:tr>
      <w:tr w:rsidR="00A86678" w:rsidRPr="000F5263" w14:paraId="7A2FE2E5" w14:textId="77777777" w:rsidTr="00A86678">
        <w:tc>
          <w:tcPr>
            <w:tcW w:w="1101" w:type="dxa"/>
          </w:tcPr>
          <w:p w14:paraId="26149A49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1B13AAF2" w14:textId="517DA025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yişən iqlimi müəyyən etmək üçün şəhər davamlığı göstəricilərinin xarakterik cəhətlərinin mahiyyətini izah edin.</w:t>
            </w:r>
          </w:p>
        </w:tc>
      </w:tr>
      <w:tr w:rsidR="00A86678" w:rsidRPr="000F5263" w14:paraId="560A833C" w14:textId="77777777" w:rsidTr="00A86678">
        <w:tc>
          <w:tcPr>
            <w:tcW w:w="1101" w:type="dxa"/>
          </w:tcPr>
          <w:p w14:paraId="1A206EB1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5E177C46" w14:textId="6FC5FABA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lim böhranı ilə mübarizədə nəticələrə əsaslanan  variantların-qlobal iqlim maliyyəsinin  xarakterik cəhətlərinin mahiyyətini izah edin.</w:t>
            </w:r>
          </w:p>
        </w:tc>
      </w:tr>
      <w:tr w:rsidR="00A86678" w:rsidRPr="000F5263" w14:paraId="7817E4C2" w14:textId="77777777" w:rsidTr="00A86678">
        <w:tc>
          <w:tcPr>
            <w:tcW w:w="1101" w:type="dxa"/>
          </w:tcPr>
          <w:p w14:paraId="6C596F62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26C84519" w14:textId="6F757797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 döngü və mənfi təsirlərin xarakterik xüsusiyyətlərinin mahiyyətini izah edin.</w:t>
            </w:r>
          </w:p>
        </w:tc>
      </w:tr>
      <w:tr w:rsidR="00A86678" w:rsidRPr="000F5263" w14:paraId="433572B6" w14:textId="77777777" w:rsidTr="00A86678">
        <w:tc>
          <w:tcPr>
            <w:tcW w:w="1101" w:type="dxa"/>
          </w:tcPr>
          <w:p w14:paraId="47AFDED0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2F279DB8" w14:textId="5CCC176D" w:rsidR="00A86678" w:rsidRPr="008A54DF" w:rsidRDefault="008A54DF" w:rsidP="002C2281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Okean və külək enerjisinin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akterik xüsusiyyətlərinin mahiyyətini izah edin.</w:t>
            </w:r>
          </w:p>
        </w:tc>
      </w:tr>
      <w:tr w:rsidR="00A86678" w:rsidRPr="000F5263" w14:paraId="3C3089A7" w14:textId="77777777" w:rsidTr="00A86678">
        <w:tc>
          <w:tcPr>
            <w:tcW w:w="1101" w:type="dxa"/>
          </w:tcPr>
          <w:p w14:paraId="747E9B7D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5F4F1E5A" w14:textId="066E77A8" w:rsidR="00A86678" w:rsidRPr="002C2281" w:rsidRDefault="008A54DF" w:rsidP="002C22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yoto protokolun xarakterik xüsusiyyətlər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əciyyələndirin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A86678" w:rsidRPr="000F5263" w14:paraId="4AD0C0EE" w14:textId="77777777" w:rsidTr="00A86678">
        <w:tc>
          <w:tcPr>
            <w:tcW w:w="1101" w:type="dxa"/>
          </w:tcPr>
          <w:p w14:paraId="2D1DA4D6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7CE363A1" w14:textId="23E65F4B" w:rsidR="00A86678" w:rsidRPr="008A54DF" w:rsidRDefault="008A54DF" w:rsidP="008A54D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İPCC hesabatlarının hazırlanmasında ekspert rəyçilərin və İPCC hesabatlarının təsdiq olunmasının əs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xarakterik xüsusiyyətlərini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>mahiyyətini izah edin.</w:t>
            </w:r>
          </w:p>
        </w:tc>
      </w:tr>
      <w:tr w:rsidR="00A86678" w:rsidRPr="000F5263" w14:paraId="5C1D4C32" w14:textId="77777777" w:rsidTr="00A86678">
        <w:tc>
          <w:tcPr>
            <w:tcW w:w="1101" w:type="dxa"/>
          </w:tcPr>
          <w:p w14:paraId="45863550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30CD531" w14:textId="79F6DB2F" w:rsidR="00A86678" w:rsidRPr="008A54DF" w:rsidRDefault="008A54DF" w:rsidP="008A54D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UNFCCC-nin maddə 8, 9, 10  və bu maddələrin əs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xarakterik cəhətlərin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>səciyyələndirin.</w:t>
            </w:r>
          </w:p>
        </w:tc>
      </w:tr>
      <w:tr w:rsidR="00A86678" w:rsidRPr="000F5263" w14:paraId="3E437714" w14:textId="77777777" w:rsidTr="00A86678">
        <w:tc>
          <w:tcPr>
            <w:tcW w:w="1101" w:type="dxa"/>
          </w:tcPr>
          <w:p w14:paraId="6B01108C" w14:textId="77777777" w:rsidR="00A86678" w:rsidRPr="001070CE" w:rsidRDefault="00A86678" w:rsidP="002C2281">
            <w:pPr>
              <w:pStyle w:val="a4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7760AE6A" w14:textId="676ECA79" w:rsidR="00A86678" w:rsidRPr="008A54DF" w:rsidRDefault="008A54DF" w:rsidP="008A54D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Paris müqaviləsi və sazişinin 8-14-cü maddələrinin  əs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 xml:space="preserve">xarakterik cəhətlərin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az-Latn-AZ" w:eastAsia="en-US"/>
              </w:rPr>
              <w:t>səciyyələndirin.</w:t>
            </w:r>
          </w:p>
        </w:tc>
      </w:tr>
    </w:tbl>
    <w:p w14:paraId="3D3C04BF" w14:textId="77777777" w:rsidR="009959E8" w:rsidRDefault="009959E8" w:rsidP="00107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86CF7DF" w14:textId="77777777" w:rsidR="00F16FC6" w:rsidRDefault="00F16FC6" w:rsidP="00107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4E3AE87" w14:textId="028B043A" w:rsidR="00132B82" w:rsidRPr="00132B82" w:rsidRDefault="00132B82" w:rsidP="00132B82">
      <w:pPr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132B82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00577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 - “</w:t>
      </w:r>
      <w:r w:rsidRPr="00132B82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Məsafədən zondlamanın fiziki əsasları”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63"/>
        <w:gridCol w:w="8508"/>
      </w:tblGrid>
      <w:tr w:rsidR="00F16FC6" w:rsidRPr="000F5263" w14:paraId="148B1F2D" w14:textId="77777777" w:rsidTr="00F16FC6">
        <w:tc>
          <w:tcPr>
            <w:tcW w:w="1063" w:type="dxa"/>
          </w:tcPr>
          <w:p w14:paraId="7D9A797C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3E602096" w14:textId="297E4DF7" w:rsidR="00F16FC6" w:rsidRPr="00F16FC6" w:rsidRDefault="00F16FC6" w:rsidP="00F16FC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Ətraf mühitdə baş verən hadisələrin tədqiqində məsafədən zondlama üsulu</w:t>
            </w: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dan bəhs edin</w:t>
            </w:r>
          </w:p>
        </w:tc>
      </w:tr>
      <w:tr w:rsidR="00F16FC6" w:rsidRPr="000F5263" w14:paraId="3250FF97" w14:textId="77777777" w:rsidTr="00F16FC6">
        <w:tc>
          <w:tcPr>
            <w:tcW w:w="1063" w:type="dxa"/>
          </w:tcPr>
          <w:p w14:paraId="3837B20D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046F58BD" w14:textId="6D81D49E" w:rsidR="00F16FC6" w:rsidRPr="00F16FC6" w:rsidRDefault="00F16FC6" w:rsidP="00F16F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Biosferə və ətraf mühitə nəzarət sahəsində məsafədən zondlamanın rolu  haqqında məlumat</w:t>
            </w: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verin</w:t>
            </w:r>
          </w:p>
        </w:tc>
      </w:tr>
      <w:tr w:rsidR="00F16FC6" w:rsidRPr="000F5263" w14:paraId="555BA4CE" w14:textId="77777777" w:rsidTr="00F16FC6">
        <w:tc>
          <w:tcPr>
            <w:tcW w:w="1063" w:type="dxa"/>
          </w:tcPr>
          <w:p w14:paraId="686A0437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651F2EF5" w14:textId="28C6B413" w:rsidR="00F16FC6" w:rsidRPr="00F16FC6" w:rsidRDefault="00F16FC6" w:rsidP="00F16F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smosdan alınan təsvirlərin miqyasları və üstünlükləri sadalayın</w:t>
            </w:r>
          </w:p>
        </w:tc>
      </w:tr>
      <w:tr w:rsidR="00F16FC6" w:rsidRPr="000F5263" w14:paraId="2E934E9B" w14:textId="77777777" w:rsidTr="00F16FC6">
        <w:tc>
          <w:tcPr>
            <w:tcW w:w="1063" w:type="dxa"/>
          </w:tcPr>
          <w:p w14:paraId="37CE5B23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164A03C3" w14:textId="69F70E59" w:rsidR="00F16FC6" w:rsidRPr="00F16FC6" w:rsidRDefault="00F16FC6" w:rsidP="00F16F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ltispektral təsvirlər və standart zona kombinasiyaları haqqında </w:t>
            </w:r>
            <w:r w:rsidRPr="00F16FC6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bəhs edin</w:t>
            </w:r>
          </w:p>
        </w:tc>
      </w:tr>
      <w:tr w:rsidR="00F16FC6" w:rsidRPr="000F5263" w14:paraId="2AC8E668" w14:textId="77777777" w:rsidTr="00F16FC6">
        <w:tc>
          <w:tcPr>
            <w:tcW w:w="1063" w:type="dxa"/>
          </w:tcPr>
          <w:p w14:paraId="643B5A1D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142206ED" w14:textId="45EE572E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t>Optiki-elektron skanerin iş prinsipini izah edin</w:t>
            </w:r>
          </w:p>
        </w:tc>
      </w:tr>
      <w:tr w:rsidR="00F16FC6" w:rsidRPr="000F5263" w14:paraId="038B7A7E" w14:textId="77777777" w:rsidTr="00F16FC6">
        <w:tc>
          <w:tcPr>
            <w:tcW w:w="1063" w:type="dxa"/>
          </w:tcPr>
          <w:p w14:paraId="783BEF61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0EEF1C4C" w14:textId="63935A4C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Yerin süni peyklərinin </w:t>
            </w: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ayırdetmə qabiliyyəti haqqında bəhs edin</w:t>
            </w:r>
          </w:p>
        </w:tc>
      </w:tr>
      <w:tr w:rsidR="00F16FC6" w:rsidRPr="000F5263" w14:paraId="4052DCFB" w14:textId="77777777" w:rsidTr="00F16FC6">
        <w:tc>
          <w:tcPr>
            <w:tcW w:w="1063" w:type="dxa"/>
          </w:tcPr>
          <w:p w14:paraId="18E6E12F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2B69F741" w14:textId="26FC069A" w:rsidR="00F16FC6" w:rsidRPr="00F16FC6" w:rsidRDefault="00F16FC6" w:rsidP="00F16FC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iometrik korreksiya haqqında bəhs edin</w:t>
            </w:r>
          </w:p>
        </w:tc>
      </w:tr>
      <w:tr w:rsidR="00F16FC6" w:rsidRPr="000F5263" w14:paraId="0217DFD6" w14:textId="77777777" w:rsidTr="00F16FC6">
        <w:tc>
          <w:tcPr>
            <w:tcW w:w="1063" w:type="dxa"/>
          </w:tcPr>
          <w:p w14:paraId="45F45F6D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625476F9" w14:textId="2D96187D" w:rsidR="00F16FC6" w:rsidRPr="00F16FC6" w:rsidRDefault="00F16FC6" w:rsidP="00F16FC6">
            <w:pP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az-Latn-AZ"/>
              </w:rPr>
              <w:t xml:space="preserve">Kələ-kötür səthlərdən səpələnmə </w:t>
            </w: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haqqında bəhs edin</w:t>
            </w:r>
          </w:p>
        </w:tc>
      </w:tr>
      <w:tr w:rsidR="00F16FC6" w:rsidRPr="000F5263" w14:paraId="5A3B950D" w14:textId="77777777" w:rsidTr="00F16FC6">
        <w:tc>
          <w:tcPr>
            <w:tcW w:w="1063" w:type="dxa"/>
          </w:tcPr>
          <w:p w14:paraId="68F2D0FB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0AADFE3F" w14:textId="72364561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Torpaq örtüyünün spektral xarakteristikaları haqqında məlumat verin</w:t>
            </w:r>
          </w:p>
        </w:tc>
      </w:tr>
      <w:tr w:rsidR="00F16FC6" w:rsidRPr="000F5263" w14:paraId="2A793327" w14:textId="77777777" w:rsidTr="00F16FC6">
        <w:tc>
          <w:tcPr>
            <w:tcW w:w="1063" w:type="dxa"/>
          </w:tcPr>
          <w:p w14:paraId="3AD204B7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15D0F5C0" w14:textId="27108F81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Günəş şüalanmasının ölçülməsinə </w:t>
            </w: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əsasən</w:t>
            </w:r>
            <w:r w:rsidRPr="00F16F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 az miqdarlı qaz komponentlərinin təyini üsulları haqqında</w:t>
            </w: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 xml:space="preserve"> məlumat verin</w:t>
            </w:r>
          </w:p>
        </w:tc>
      </w:tr>
      <w:tr w:rsidR="00F16FC6" w:rsidRPr="000F5263" w14:paraId="67796568" w14:textId="77777777" w:rsidTr="00F16FC6">
        <w:tc>
          <w:tcPr>
            <w:tcW w:w="1063" w:type="dxa"/>
          </w:tcPr>
          <w:p w14:paraId="06AC2E12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55832CE9" w14:textId="415E05AE" w:rsidR="00F16FC6" w:rsidRPr="00F16FC6" w:rsidRDefault="00F16FC6" w:rsidP="00F16F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CİS əsas funksiyalarını sadalayın və məlumat verin</w:t>
            </w:r>
          </w:p>
        </w:tc>
      </w:tr>
      <w:tr w:rsidR="00F16FC6" w:rsidRPr="000F5263" w14:paraId="7BB40B83" w14:textId="77777777" w:rsidTr="00F16FC6">
        <w:tc>
          <w:tcPr>
            <w:tcW w:w="1063" w:type="dxa"/>
          </w:tcPr>
          <w:p w14:paraId="37342B09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617B6D2F" w14:textId="4F0CB86E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ERDAS IMAGINE modulun üstünlüklərini</w:t>
            </w: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sadalayın </w:t>
            </w:r>
          </w:p>
        </w:tc>
      </w:tr>
      <w:tr w:rsidR="00F16FC6" w:rsidRPr="000F5263" w14:paraId="1B2E2013" w14:textId="77777777" w:rsidTr="00F16FC6">
        <w:tc>
          <w:tcPr>
            <w:tcW w:w="1063" w:type="dxa"/>
          </w:tcPr>
          <w:p w14:paraId="452AA2E4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63B433E2" w14:textId="360C3418" w:rsidR="00F16FC6" w:rsidRPr="00F16FC6" w:rsidRDefault="00F16FC6" w:rsidP="00F16F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ster formatlı təsvirlərdən bəhs edin</w:t>
            </w:r>
          </w:p>
        </w:tc>
      </w:tr>
      <w:tr w:rsidR="00F16FC6" w:rsidRPr="000F5263" w14:paraId="7AB20DAF" w14:textId="77777777" w:rsidTr="00F16FC6">
        <w:tc>
          <w:tcPr>
            <w:tcW w:w="1063" w:type="dxa"/>
          </w:tcPr>
          <w:p w14:paraId="53912722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4ABE267B" w14:textId="0D375849" w:rsidR="00F16FC6" w:rsidRPr="00F16FC6" w:rsidRDefault="00F16FC6" w:rsidP="00F16FC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/>
              </w:rPr>
              <w:t xml:space="preserve">Ətraf mühitin mühafizəsində tətbiq olunan müasir peyklər </w:t>
            </w: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haqqında məlumat verin</w:t>
            </w:r>
          </w:p>
        </w:tc>
      </w:tr>
      <w:tr w:rsidR="00F16FC6" w:rsidRPr="000F5263" w14:paraId="59C65385" w14:textId="77777777" w:rsidTr="00F16FC6">
        <w:tc>
          <w:tcPr>
            <w:tcW w:w="1063" w:type="dxa"/>
          </w:tcPr>
          <w:p w14:paraId="1BC3F34E" w14:textId="77777777" w:rsidR="00F16FC6" w:rsidRPr="001070CE" w:rsidRDefault="00F16FC6" w:rsidP="00F16FC6">
            <w:pPr>
              <w:pStyle w:val="a4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8508" w:type="dxa"/>
          </w:tcPr>
          <w:p w14:paraId="040C756D" w14:textId="1F429AA6" w:rsidR="00F16FC6" w:rsidRPr="00F16FC6" w:rsidRDefault="00F16FC6" w:rsidP="00F16FC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16FC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Sunamilərin tətqiqində məsafədən zondlama materiallarından istifadə sxemləri </w:t>
            </w:r>
            <w:r w:rsidRPr="00F1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haqqında məlumat verin</w:t>
            </w:r>
          </w:p>
        </w:tc>
      </w:tr>
    </w:tbl>
    <w:p w14:paraId="287F093B" w14:textId="77777777" w:rsidR="008D3F06" w:rsidRPr="001070CE" w:rsidRDefault="008D3F06" w:rsidP="001070CE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C91F633" w14:textId="77777777" w:rsidR="00C94D7F" w:rsidRPr="001070CE" w:rsidRDefault="00C24EB2" w:rsidP="00107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0025</w:t>
      </w:r>
      <w:r w:rsidR="00C94D7F" w:rsidRPr="001070CE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9  -  “Ekologiya mühəndisliyi”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C94D7F" w:rsidRPr="000F5263" w14:paraId="7DD36AC3" w14:textId="77777777" w:rsidTr="00847317">
        <w:tc>
          <w:tcPr>
            <w:tcW w:w="1101" w:type="dxa"/>
          </w:tcPr>
          <w:p w14:paraId="769ECD3A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5342DF2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Orqanizmin həyatında fiziki və kimyəvi mühit faktorlarının əhəmiyyəti nədən ibarətdir?</w:t>
            </w:r>
          </w:p>
        </w:tc>
      </w:tr>
      <w:tr w:rsidR="00C94D7F" w:rsidRPr="000F5263" w14:paraId="5D7BF4AB" w14:textId="77777777" w:rsidTr="00847317">
        <w:tc>
          <w:tcPr>
            <w:tcW w:w="1101" w:type="dxa"/>
          </w:tcPr>
          <w:p w14:paraId="32B3B07A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3286190E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aşınqayırma müəssisələrinin tullantıları ilə atmosferin çirklənməsi haqqında məlumat verin</w:t>
            </w:r>
          </w:p>
        </w:tc>
      </w:tr>
      <w:tr w:rsidR="00C94D7F" w:rsidRPr="000F5263" w14:paraId="6485071E" w14:textId="77777777" w:rsidTr="00847317">
        <w:tc>
          <w:tcPr>
            <w:tcW w:w="1101" w:type="dxa"/>
          </w:tcPr>
          <w:p w14:paraId="77662201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2433710F" w14:textId="77777777" w:rsidR="00C94D7F" w:rsidRPr="001070CE" w:rsidRDefault="00C94D7F" w:rsidP="001070CE">
            <w:pPr>
              <w:pStyle w:val="2"/>
              <w:spacing w:line="276" w:lineRule="auto"/>
              <w:ind w:left="0"/>
              <w:jc w:val="both"/>
              <w:rPr>
                <w:b w:val="0"/>
                <w:sz w:val="24"/>
                <w:szCs w:val="24"/>
                <w:lang w:val="az-Latn-AZ"/>
              </w:rPr>
            </w:pPr>
            <w:r w:rsidRPr="001070CE">
              <w:rPr>
                <w:rFonts w:eastAsia="Calibri"/>
                <w:b w:val="0"/>
                <w:sz w:val="24"/>
                <w:szCs w:val="24"/>
                <w:lang w:val="az-Latn-AZ"/>
              </w:rPr>
              <w:t>Su ehtiyatlarının özü təmizlənməsi və çirklənmədən mühafizəsi yollarını şərh edin</w:t>
            </w:r>
          </w:p>
        </w:tc>
      </w:tr>
      <w:tr w:rsidR="00C94D7F" w:rsidRPr="000F5263" w14:paraId="7DAC76B1" w14:textId="77777777" w:rsidTr="00847317">
        <w:tc>
          <w:tcPr>
            <w:tcW w:w="1101" w:type="dxa"/>
          </w:tcPr>
          <w:p w14:paraId="5E6EEC5A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606E2C75" w14:textId="77777777" w:rsidR="00C94D7F" w:rsidRPr="001070CE" w:rsidRDefault="00C94D7F" w:rsidP="001070CE">
            <w:pPr>
              <w:pStyle w:val="2"/>
              <w:spacing w:line="276" w:lineRule="auto"/>
              <w:ind w:left="0"/>
              <w:jc w:val="both"/>
              <w:rPr>
                <w:b w:val="0"/>
                <w:sz w:val="24"/>
                <w:szCs w:val="24"/>
                <w:lang w:val="az-Latn-AZ"/>
              </w:rPr>
            </w:pPr>
            <w:r w:rsidRPr="001070CE">
              <w:rPr>
                <w:rFonts w:eastAsia="Calibri"/>
                <w:b w:val="0"/>
                <w:sz w:val="24"/>
                <w:szCs w:val="24"/>
                <w:lang w:val="az-Latn-AZ"/>
              </w:rPr>
              <w:t>Torpaqların ağır metallarla çirklənməsi barədə məlumat verin?</w:t>
            </w:r>
          </w:p>
        </w:tc>
      </w:tr>
      <w:tr w:rsidR="00C94D7F" w:rsidRPr="000F5263" w14:paraId="06AC8518" w14:textId="77777777" w:rsidTr="00847317">
        <w:tc>
          <w:tcPr>
            <w:tcW w:w="1101" w:type="dxa"/>
          </w:tcPr>
          <w:p w14:paraId="5C525D9C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5EDE0682" w14:textId="77777777" w:rsidR="00C94D7F" w:rsidRPr="001070CE" w:rsidRDefault="00C94D7F" w:rsidP="001070CE">
            <w:pPr>
              <w:pStyle w:val="1"/>
              <w:tabs>
                <w:tab w:val="left" w:pos="804"/>
              </w:tabs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az-Latn-AZ"/>
              </w:rPr>
              <w:t>Vibrasiya və səsin insanlara və ətraf mühitə təsirini izah edin</w:t>
            </w:r>
          </w:p>
        </w:tc>
      </w:tr>
      <w:tr w:rsidR="00C94D7F" w:rsidRPr="000F5263" w14:paraId="6A008868" w14:textId="77777777" w:rsidTr="00847317">
        <w:tc>
          <w:tcPr>
            <w:tcW w:w="1101" w:type="dxa"/>
          </w:tcPr>
          <w:p w14:paraId="237A915C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30272D45" w14:textId="77777777" w:rsidR="00C94D7F" w:rsidRPr="001070CE" w:rsidRDefault="00C94D7F" w:rsidP="001070CE">
            <w:pPr>
              <w:pStyle w:val="3"/>
              <w:spacing w:before="0" w:line="276" w:lineRule="auto"/>
              <w:rPr>
                <w:rFonts w:ascii="Times New Roman" w:hAnsi="Times New Roman" w:cs="Times New Roman"/>
                <w:color w:val="auto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color w:val="auto"/>
                <w:lang w:val="az-Latn-AZ"/>
              </w:rPr>
              <w:t>Ekologiya mühəndisliyində lazer texnikası əlaqələrini izah edin?</w:t>
            </w:r>
          </w:p>
        </w:tc>
      </w:tr>
      <w:tr w:rsidR="00C94D7F" w:rsidRPr="000F5263" w14:paraId="1C2EE914" w14:textId="77777777" w:rsidTr="00847317">
        <w:tc>
          <w:tcPr>
            <w:tcW w:w="1101" w:type="dxa"/>
          </w:tcPr>
          <w:p w14:paraId="317DDD8A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44A8D638" w14:textId="77777777" w:rsidR="00C94D7F" w:rsidRPr="001070CE" w:rsidRDefault="00C94D7F" w:rsidP="001070C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İstilik, elektromaqnit və radioaktiv şüalanmalardan mühafizə. İstilik şüalanmasından mühafizə tədbirləri hansılardır?</w:t>
            </w:r>
          </w:p>
        </w:tc>
      </w:tr>
      <w:tr w:rsidR="00C94D7F" w:rsidRPr="000F5263" w14:paraId="5DD5FCD0" w14:textId="77777777" w:rsidTr="00847317">
        <w:tc>
          <w:tcPr>
            <w:tcW w:w="1101" w:type="dxa"/>
          </w:tcPr>
          <w:p w14:paraId="4EB069B9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60D4C6A8" w14:textId="77777777" w:rsidR="00C94D7F" w:rsidRPr="001070CE" w:rsidRDefault="00C94D7F" w:rsidP="001070CE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Radioaktiv buludun izlərində zəhərlənmənin xarakteristikasını izah edin</w:t>
            </w:r>
          </w:p>
        </w:tc>
      </w:tr>
      <w:tr w:rsidR="00C94D7F" w:rsidRPr="000F5263" w14:paraId="780F7185" w14:textId="77777777" w:rsidTr="00847317">
        <w:tc>
          <w:tcPr>
            <w:tcW w:w="1101" w:type="dxa"/>
          </w:tcPr>
          <w:p w14:paraId="755092F9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2F234B60" w14:textId="77777777" w:rsidR="00C94D7F" w:rsidRPr="001070CE" w:rsidRDefault="00C94D7F" w:rsidP="00107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Yanğın və partlayışların ətraf mühitə ekoloji təhlükəsi və yanğın və partlayışlardan mühafizə tədbirləri hansılardır?</w:t>
            </w:r>
          </w:p>
        </w:tc>
      </w:tr>
      <w:tr w:rsidR="00C94D7F" w:rsidRPr="000F5263" w14:paraId="1271C258" w14:textId="77777777" w:rsidTr="00847317">
        <w:tc>
          <w:tcPr>
            <w:tcW w:w="1101" w:type="dxa"/>
          </w:tcPr>
          <w:p w14:paraId="0382FEBF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53738994" w14:textId="77777777" w:rsidR="00C94D7F" w:rsidRPr="001070CE" w:rsidRDefault="00C94D7F" w:rsidP="001070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Qaz tullantılarının azot oksidlərindən təmizlənməsini şərh edin</w:t>
            </w:r>
          </w:p>
        </w:tc>
      </w:tr>
      <w:tr w:rsidR="00C94D7F" w:rsidRPr="000F5263" w14:paraId="3E2966D9" w14:textId="77777777" w:rsidTr="00847317">
        <w:tc>
          <w:tcPr>
            <w:tcW w:w="1101" w:type="dxa"/>
          </w:tcPr>
          <w:p w14:paraId="313959B3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0032F68E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Atmosfer çirklənməsinin iqlimin formalaşmasına təsiri necə qiymətləndirilir?</w:t>
            </w:r>
          </w:p>
        </w:tc>
      </w:tr>
      <w:tr w:rsidR="00C94D7F" w:rsidRPr="000F5263" w14:paraId="63C20564" w14:textId="77777777" w:rsidTr="00847317">
        <w:tc>
          <w:tcPr>
            <w:tcW w:w="1101" w:type="dxa"/>
          </w:tcPr>
          <w:p w14:paraId="555B74B0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309874B5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Abşeron yarımadasının şəhər mühitinin ekoloji qiymətləndirilməsi barədə nə deyə bilərsiniz?</w:t>
            </w:r>
          </w:p>
        </w:tc>
      </w:tr>
      <w:tr w:rsidR="00C94D7F" w:rsidRPr="000F5263" w14:paraId="4B155E13" w14:textId="77777777" w:rsidTr="00847317">
        <w:tc>
          <w:tcPr>
            <w:tcW w:w="1101" w:type="dxa"/>
          </w:tcPr>
          <w:p w14:paraId="2555ABAA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62A76688" w14:textId="77777777" w:rsidR="00C94D7F" w:rsidRPr="001070CE" w:rsidRDefault="00C94D7F" w:rsidP="001070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Su hövzələrinin çirklənməsi və suların keyfiyyətinin qiymətləndirilməsini şərh edin?</w:t>
            </w:r>
          </w:p>
        </w:tc>
      </w:tr>
      <w:tr w:rsidR="00C94D7F" w:rsidRPr="000F5263" w14:paraId="569CFA33" w14:textId="77777777" w:rsidTr="00847317">
        <w:tc>
          <w:tcPr>
            <w:tcW w:w="1101" w:type="dxa"/>
          </w:tcPr>
          <w:p w14:paraId="0DC6E39C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22168FF2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Tullantıların növləri, tullantıların idarə olunması, təkrar emalı və istehlakını izah edin</w:t>
            </w:r>
          </w:p>
        </w:tc>
      </w:tr>
      <w:tr w:rsidR="00C94D7F" w:rsidRPr="000F5263" w14:paraId="36AE0A56" w14:textId="77777777" w:rsidTr="00847317">
        <w:tc>
          <w:tcPr>
            <w:tcW w:w="1101" w:type="dxa"/>
          </w:tcPr>
          <w:p w14:paraId="5F3754B6" w14:textId="77777777" w:rsidR="00C94D7F" w:rsidRPr="001070CE" w:rsidRDefault="00C94D7F" w:rsidP="001070CE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68B9B051" w14:textId="77777777" w:rsidR="00C94D7F" w:rsidRPr="001070CE" w:rsidRDefault="00C94D7F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Ekoloji monitorinqin prioritet istiqamətləri hansılardır?</w:t>
            </w:r>
          </w:p>
        </w:tc>
      </w:tr>
    </w:tbl>
    <w:p w14:paraId="4DCF6932" w14:textId="77777777" w:rsidR="008D3F06" w:rsidRPr="001070CE" w:rsidRDefault="008D3F06" w:rsidP="001070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0388D8" w14:textId="38370DBF" w:rsidR="00E7134C" w:rsidRPr="001070CE" w:rsidRDefault="00E7134C" w:rsidP="00107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1070CE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00899  -  “Torpaqların meliorasiyası, rekultivasiyası və ekoloji əsasları”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B20C1" w:rsidRPr="000F5263" w14:paraId="4940CC08" w14:textId="77777777" w:rsidTr="0039401B">
        <w:tc>
          <w:tcPr>
            <w:tcW w:w="1101" w:type="dxa"/>
          </w:tcPr>
          <w:p w14:paraId="23F297B1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2CB224F6" w14:textId="77777777" w:rsidR="00FB20C1" w:rsidRPr="00FF4B8B" w:rsidRDefault="00FB20C1" w:rsidP="00FB20C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Torpaqların rekultivasiyası anlayışını izah edin.</w:t>
            </w:r>
          </w:p>
        </w:tc>
      </w:tr>
      <w:tr w:rsidR="00FB20C1" w:rsidRPr="000F5263" w14:paraId="00290DDF" w14:textId="77777777" w:rsidTr="0039401B">
        <w:tc>
          <w:tcPr>
            <w:tcW w:w="1101" w:type="dxa"/>
          </w:tcPr>
          <w:p w14:paraId="55E02081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124BC74A" w14:textId="77777777" w:rsidR="00FB20C1" w:rsidRPr="00FF4B8B" w:rsidRDefault="00FB20C1" w:rsidP="00FB20C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az-Latn-AZ"/>
              </w:rPr>
              <w:t>Torpaq əmələgəlməsində iştirak edən a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şınma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az-Latn-AZ"/>
              </w:rPr>
              <w:t>amilini səciyyələndirin.</w:t>
            </w:r>
          </w:p>
        </w:tc>
      </w:tr>
      <w:tr w:rsidR="00FB20C1" w:rsidRPr="000F5263" w14:paraId="10AF4083" w14:textId="77777777" w:rsidTr="0039401B">
        <w:tc>
          <w:tcPr>
            <w:tcW w:w="1101" w:type="dxa"/>
          </w:tcPr>
          <w:p w14:paraId="4205C907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72FDE10A" w14:textId="77777777" w:rsidR="00FB20C1" w:rsidRPr="00FF4B8B" w:rsidRDefault="00FB20C1" w:rsidP="00FB20C1">
            <w:pPr>
              <w:pStyle w:val="2"/>
              <w:tabs>
                <w:tab w:val="left" w:pos="916"/>
                <w:tab w:val="left" w:pos="6319"/>
              </w:tabs>
              <w:ind w:left="0" w:right="616"/>
              <w:jc w:val="left"/>
              <w:rPr>
                <w:b w:val="0"/>
                <w:sz w:val="24"/>
                <w:szCs w:val="24"/>
                <w:lang w:val="az-Latn-AZ"/>
              </w:rPr>
            </w:pPr>
            <w:r w:rsidRPr="00FF4B8B">
              <w:rPr>
                <w:b w:val="0"/>
                <w:sz w:val="24"/>
                <w:szCs w:val="24"/>
                <w:lang w:val="az-Latn-AZ"/>
              </w:rPr>
              <w:t>Qranulometrik elementlər,</w:t>
            </w:r>
            <w:r w:rsidRPr="00FF4B8B">
              <w:rPr>
                <w:b w:val="0"/>
                <w:spacing w:val="-52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b w:val="0"/>
                <w:sz w:val="24"/>
                <w:szCs w:val="24"/>
                <w:lang w:val="az-Latn-AZ"/>
              </w:rPr>
              <w:t>onların</w:t>
            </w:r>
            <w:r w:rsidRPr="00FF4B8B">
              <w:rPr>
                <w:b w:val="0"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b w:val="0"/>
                <w:sz w:val="24"/>
                <w:szCs w:val="24"/>
                <w:lang w:val="az-Latn-AZ"/>
              </w:rPr>
              <w:t>təsnifatı və</w:t>
            </w:r>
            <w:r w:rsidRPr="00FF4B8B">
              <w:rPr>
                <w:b w:val="0"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b w:val="0"/>
                <w:sz w:val="24"/>
                <w:szCs w:val="24"/>
                <w:lang w:val="az-Latn-AZ"/>
              </w:rPr>
              <w:t>xassələrini xarakterizə edin.</w:t>
            </w:r>
          </w:p>
        </w:tc>
      </w:tr>
      <w:tr w:rsidR="00FB20C1" w:rsidRPr="00D419AE" w14:paraId="1B684C91" w14:textId="77777777" w:rsidTr="0039401B">
        <w:tc>
          <w:tcPr>
            <w:tcW w:w="1101" w:type="dxa"/>
          </w:tcPr>
          <w:p w14:paraId="2E4A8914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7C799389" w14:textId="77777777" w:rsidR="00FB20C1" w:rsidRPr="00FF4B8B" w:rsidRDefault="00FB20C1" w:rsidP="00FB20C1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üxur</w:t>
            </w:r>
            <w:r w:rsidRPr="00FF4B8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və</w:t>
            </w:r>
            <w:r w:rsidRPr="00FF4B8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torpaqlarda</w:t>
            </w:r>
            <w:r w:rsidRPr="00FF4B8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kimyəvi</w:t>
            </w:r>
            <w:r w:rsidRPr="00FF4B8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elementlərin</w:t>
            </w:r>
            <w:r w:rsidRPr="00FF4B8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iqdarını</w:t>
            </w:r>
          </w:p>
          <w:p w14:paraId="5F1DF5B7" w14:textId="77777777" w:rsidR="00FB20C1" w:rsidRPr="00FF4B8B" w:rsidRDefault="00FB20C1" w:rsidP="00FB20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xarakterizə edin.</w:t>
            </w:r>
          </w:p>
        </w:tc>
      </w:tr>
      <w:tr w:rsidR="00FB20C1" w:rsidRPr="000F5263" w14:paraId="5E629E65" w14:textId="77777777" w:rsidTr="0039401B">
        <w:tc>
          <w:tcPr>
            <w:tcW w:w="1101" w:type="dxa"/>
          </w:tcPr>
          <w:p w14:paraId="0B4E1D69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4ECB0A9A" w14:textId="77777777" w:rsidR="00FB20C1" w:rsidRPr="00FF4B8B" w:rsidRDefault="00FB20C1" w:rsidP="00FB20C1">
            <w:pPr>
              <w:pStyle w:val="1"/>
              <w:tabs>
                <w:tab w:val="left" w:pos="804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az-Latn-AZ"/>
              </w:rPr>
              <w:t>Torpağın</w:t>
            </w:r>
            <w:r w:rsidRPr="00FF4B8B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az-Latn-AZ"/>
              </w:rPr>
              <w:t>ümumi</w:t>
            </w:r>
            <w:r w:rsidRPr="00FF4B8B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az-Latn-AZ"/>
              </w:rPr>
              <w:t>fiziki</w:t>
            </w:r>
            <w:r w:rsidRPr="00FF4B8B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az-Latn-AZ"/>
              </w:rPr>
              <w:t>xassələrini izah edin.</w:t>
            </w:r>
          </w:p>
        </w:tc>
      </w:tr>
      <w:tr w:rsidR="00FB20C1" w:rsidRPr="000F5263" w14:paraId="203B2A11" w14:textId="77777777" w:rsidTr="0039401B">
        <w:tc>
          <w:tcPr>
            <w:tcW w:w="1101" w:type="dxa"/>
          </w:tcPr>
          <w:p w14:paraId="08636A7A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68F87F5E" w14:textId="77777777" w:rsidR="00FB20C1" w:rsidRPr="00FF4B8B" w:rsidRDefault="00FB20C1" w:rsidP="00FB20C1">
            <w:pPr>
              <w:pStyle w:val="3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Torpaq</w:t>
            </w:r>
            <w:r w:rsidRPr="00FF4B8B">
              <w:rPr>
                <w:rFonts w:ascii="Times New Roman" w:hAnsi="Times New Roman"/>
                <w:bCs/>
                <w:color w:val="auto"/>
                <w:spacing w:val="-2"/>
                <w:lang w:val="az-Latn-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havasının</w:t>
            </w:r>
            <w:r w:rsidRPr="00FF4B8B">
              <w:rPr>
                <w:rFonts w:ascii="Times New Roman" w:hAnsi="Times New Roman"/>
                <w:bCs/>
                <w:color w:val="auto"/>
                <w:spacing w:val="-3"/>
                <w:lang w:val="az-Latn-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atmosferlə</w:t>
            </w:r>
            <w:r w:rsidRPr="00FF4B8B">
              <w:rPr>
                <w:rFonts w:ascii="Times New Roman" w:hAnsi="Times New Roman"/>
                <w:bCs/>
                <w:color w:val="auto"/>
                <w:spacing w:val="-3"/>
                <w:lang w:val="az-Latn-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qaz</w:t>
            </w:r>
            <w:r w:rsidRPr="00FF4B8B">
              <w:rPr>
                <w:rFonts w:ascii="Times New Roman" w:hAnsi="Times New Roman"/>
                <w:bCs/>
                <w:color w:val="auto"/>
                <w:spacing w:val="-1"/>
                <w:lang w:val="az-Latn-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mübadiləsi.</w:t>
            </w:r>
            <w:r w:rsidRPr="00FF4B8B">
              <w:rPr>
                <w:rFonts w:ascii="Times New Roman" w:hAnsi="Times New Roman"/>
                <w:bCs/>
                <w:color w:val="auto"/>
                <w:lang w:val="az"/>
              </w:rPr>
              <w:t xml:space="preserve"> Torpağın</w:t>
            </w:r>
            <w:r w:rsidRPr="00FF4B8B">
              <w:rPr>
                <w:rFonts w:ascii="Times New Roman" w:hAnsi="Times New Roman"/>
                <w:bCs/>
                <w:color w:val="auto"/>
                <w:spacing w:val="-3"/>
                <w:lang w:val="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"/>
              </w:rPr>
              <w:t>hava</w:t>
            </w:r>
            <w:r w:rsidRPr="00FF4B8B">
              <w:rPr>
                <w:rFonts w:ascii="Times New Roman" w:hAnsi="Times New Roman"/>
                <w:bCs/>
                <w:color w:val="auto"/>
                <w:spacing w:val="-3"/>
                <w:lang w:val="az"/>
              </w:rPr>
              <w:t xml:space="preserve"> </w:t>
            </w:r>
            <w:r w:rsidRPr="00FF4B8B">
              <w:rPr>
                <w:rFonts w:ascii="Times New Roman" w:hAnsi="Times New Roman"/>
                <w:bCs/>
                <w:color w:val="auto"/>
                <w:lang w:val="az"/>
              </w:rPr>
              <w:t xml:space="preserve">xassələrini </w:t>
            </w:r>
            <w:r w:rsidRPr="00FF4B8B">
              <w:rPr>
                <w:rFonts w:ascii="Times New Roman" w:hAnsi="Times New Roman"/>
                <w:bCs/>
                <w:color w:val="auto"/>
                <w:lang w:val="az-Latn-AZ"/>
              </w:rPr>
              <w:t>xarakterizə edin.</w:t>
            </w:r>
          </w:p>
        </w:tc>
      </w:tr>
      <w:tr w:rsidR="00FB20C1" w:rsidRPr="000F5263" w14:paraId="1881C0FF" w14:textId="77777777" w:rsidTr="0039401B">
        <w:tc>
          <w:tcPr>
            <w:tcW w:w="1101" w:type="dxa"/>
          </w:tcPr>
          <w:p w14:paraId="18C99DC1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09B5A4D9" w14:textId="77777777" w:rsidR="00FB20C1" w:rsidRPr="00FF4B8B" w:rsidRDefault="00FB20C1" w:rsidP="00FB20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Çirkləndirici</w:t>
            </w:r>
            <w:r w:rsidRPr="00FF4B8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addələri</w:t>
            </w:r>
            <w:r w:rsidRPr="00FF4B8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 xml:space="preserve"> </w:t>
            </w: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(poltyutantlar) xarakterizə edin.</w:t>
            </w:r>
          </w:p>
        </w:tc>
      </w:tr>
      <w:tr w:rsidR="00FB20C1" w:rsidRPr="000F5263" w14:paraId="5F6DA286" w14:textId="77777777" w:rsidTr="0039401B">
        <w:tc>
          <w:tcPr>
            <w:tcW w:w="1101" w:type="dxa"/>
          </w:tcPr>
          <w:p w14:paraId="44D5B7E6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55FCD469" w14:textId="77777777" w:rsidR="00FB20C1" w:rsidRPr="00FF4B8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ğır metalların səciyyəsini və ətraf mühitə neqativ təsirlərini xarakterizə edin.</w:t>
            </w:r>
          </w:p>
        </w:tc>
      </w:tr>
      <w:tr w:rsidR="00FB20C1" w:rsidRPr="000F5263" w14:paraId="064DD4A4" w14:textId="77777777" w:rsidTr="0039401B">
        <w:tc>
          <w:tcPr>
            <w:tcW w:w="1101" w:type="dxa"/>
          </w:tcPr>
          <w:p w14:paraId="0C00DB7B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17F0A746" w14:textId="77777777" w:rsidR="00FB20C1" w:rsidRPr="00FF4B8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FF4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/>
              </w:rPr>
              <w:t>Gübrələrlə çirklənmiş torpaqların bərpası üsullarını xarakterizə edin.</w:t>
            </w:r>
          </w:p>
        </w:tc>
      </w:tr>
      <w:tr w:rsidR="00FB20C1" w:rsidRPr="000F5263" w14:paraId="29CD6377" w14:textId="77777777" w:rsidTr="0039401B">
        <w:tc>
          <w:tcPr>
            <w:tcW w:w="1101" w:type="dxa"/>
          </w:tcPr>
          <w:p w14:paraId="72E3517F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15BA5EA3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bii mühitə təsirinə görə meliorasiya növləri.</w:t>
            </w:r>
          </w:p>
        </w:tc>
      </w:tr>
      <w:tr w:rsidR="00FB20C1" w:rsidRPr="000F5263" w14:paraId="08C532EC" w14:textId="77777777" w:rsidTr="0039401B">
        <w:tc>
          <w:tcPr>
            <w:tcW w:w="1101" w:type="dxa"/>
          </w:tcPr>
          <w:p w14:paraId="476D9450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51DF90DC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, fiziki-kimyəvi, bioloji, biotexnoloji  rekultivasiya üsulları.</w:t>
            </w:r>
          </w:p>
        </w:tc>
      </w:tr>
      <w:tr w:rsidR="00FB20C1" w:rsidRPr="000F5263" w14:paraId="6F63FAD7" w14:textId="77777777" w:rsidTr="0039401B">
        <w:tc>
          <w:tcPr>
            <w:tcW w:w="1101" w:type="dxa"/>
          </w:tcPr>
          <w:p w14:paraId="103F49E6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6702BEF0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аltı və yа tоrpаqdаxili suvаrmа üsulu</w:t>
            </w:r>
          </w:p>
        </w:tc>
      </w:tr>
      <w:tr w:rsidR="00FB20C1" w:rsidRPr="000F5263" w14:paraId="3A60A7A9" w14:textId="77777777" w:rsidTr="0039401B">
        <w:tc>
          <w:tcPr>
            <w:tcW w:w="1101" w:type="dxa"/>
          </w:tcPr>
          <w:p w14:paraId="699AFB65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79AB441B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оrlаşmа və şоrаkətləşməyə qаrşı mübаrizə tədbirləri</w:t>
            </w:r>
          </w:p>
        </w:tc>
      </w:tr>
      <w:tr w:rsidR="00FB20C1" w:rsidRPr="000F5263" w14:paraId="2337558B" w14:textId="77777777" w:rsidTr="0039401B">
        <w:tc>
          <w:tcPr>
            <w:tcW w:w="1101" w:type="dxa"/>
          </w:tcPr>
          <w:p w14:paraId="290CCEF2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6B6BD781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оrlаşmış tоrpаq-qruntlu sаhələrin meliоrаsiyаsındа </w:t>
            </w:r>
            <w:r w:rsidRPr="003164F3">
              <w:rPr>
                <w:rFonts w:ascii="Times New Roman" w:hAnsi="Times New Roman"/>
                <w:sz w:val="24"/>
                <w:szCs w:val="24"/>
                <w:lang w:val="az-Latn-AZ"/>
              </w:rPr>
              <w:t>üfüqi</w:t>
            </w: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drenlərdən istifаdə</w:t>
            </w:r>
            <w:r w:rsidRPr="003164F3">
              <w:rPr>
                <w:rFonts w:ascii="Times New Roman" w:hAnsi="Times New Roman"/>
                <w:sz w:val="24"/>
                <w:szCs w:val="24"/>
                <w:lang w:val="az-Latn-AZ"/>
              </w:rPr>
              <w:t>si</w:t>
            </w: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FB20C1" w:rsidRPr="000F5263" w14:paraId="5E92360B" w14:textId="77777777" w:rsidTr="0039401B">
        <w:tc>
          <w:tcPr>
            <w:tcW w:w="1101" w:type="dxa"/>
          </w:tcPr>
          <w:p w14:paraId="1CD97BB5" w14:textId="77777777" w:rsidR="00FB20C1" w:rsidRPr="002F4733" w:rsidRDefault="00FB20C1" w:rsidP="00FB20C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470" w:type="dxa"/>
          </w:tcPr>
          <w:p w14:paraId="5E6B89CC" w14:textId="77777777" w:rsidR="00FB20C1" w:rsidRPr="0023561B" w:rsidRDefault="00FB20C1" w:rsidP="00FB20C1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оrpаq erоziyаsınа qаrşı </w:t>
            </w:r>
            <w:r w:rsidRPr="003164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təsərüffаt – təşkili və</w:t>
            </w:r>
            <w:r w:rsidRPr="003164F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3164F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аqrоtexniki tədbirlər.</w:t>
            </w:r>
          </w:p>
        </w:tc>
      </w:tr>
    </w:tbl>
    <w:p w14:paraId="2555E5CA" w14:textId="77777777" w:rsidR="00E7134C" w:rsidRPr="001070CE" w:rsidRDefault="00E7134C" w:rsidP="001070CE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B5D40A2" w14:textId="77777777" w:rsidR="00CA454A" w:rsidRPr="001070CE" w:rsidRDefault="00CA454A" w:rsidP="001070CE">
      <w:pPr>
        <w:spacing w:after="0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az-Latn-AZ"/>
        </w:rPr>
      </w:pPr>
      <w:r w:rsidRPr="001070CE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az-Latn-AZ"/>
        </w:rPr>
        <w:t xml:space="preserve">00907 - “Tullantisiz  istehsal  prosesləri və tullantilarin təkrar emali”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A454A" w:rsidRPr="000F5263" w14:paraId="72ABEA5A" w14:textId="77777777" w:rsidTr="00847317">
        <w:tc>
          <w:tcPr>
            <w:tcW w:w="817" w:type="dxa"/>
          </w:tcPr>
          <w:p w14:paraId="73858747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64A39585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tullantılı və tullantısız texnologiyalar hansı şərtləri təmin etməlidir?</w:t>
            </w:r>
          </w:p>
        </w:tc>
      </w:tr>
      <w:tr w:rsidR="00CA454A" w:rsidRPr="000F5263" w14:paraId="2272CC5F" w14:textId="77777777" w:rsidTr="00847317">
        <w:tc>
          <w:tcPr>
            <w:tcW w:w="817" w:type="dxa"/>
          </w:tcPr>
          <w:p w14:paraId="484A7322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6B2FC3AE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llantısız texnologiyaya olan tələbatı səciyyələndirin.</w:t>
            </w:r>
          </w:p>
        </w:tc>
      </w:tr>
      <w:tr w:rsidR="00CA454A" w:rsidRPr="000F5263" w14:paraId="28EFD225" w14:textId="77777777" w:rsidTr="00847317">
        <w:tc>
          <w:tcPr>
            <w:tcW w:w="817" w:type="dxa"/>
          </w:tcPr>
          <w:p w14:paraId="29170A31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73EEBDAF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krar material və ehtiyatların kriteriyalara görə klassifikasiyasını və kateqoriyalar üzrə təsnifini verin.</w:t>
            </w:r>
          </w:p>
        </w:tc>
      </w:tr>
      <w:tr w:rsidR="00CA454A" w:rsidRPr="000F5263" w14:paraId="5C25FE5D" w14:textId="77777777" w:rsidTr="00847317">
        <w:tc>
          <w:tcPr>
            <w:tcW w:w="817" w:type="dxa"/>
          </w:tcPr>
          <w:p w14:paraId="135D9AC1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09069244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işət tullantılarının ətraf mühitə təsirini şərh edin.</w:t>
            </w:r>
          </w:p>
        </w:tc>
      </w:tr>
      <w:tr w:rsidR="00CA454A" w:rsidRPr="000F5263" w14:paraId="054C7E4D" w14:textId="77777777" w:rsidTr="00847317">
        <w:tc>
          <w:tcPr>
            <w:tcW w:w="817" w:type="dxa"/>
          </w:tcPr>
          <w:p w14:paraId="389C1073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562FDD60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lükəli tullantıların idarə olunması və tətbiqi zamanı hansı prinsiplər nəzərə alınmalıdır?</w:t>
            </w:r>
          </w:p>
        </w:tc>
      </w:tr>
      <w:tr w:rsidR="00CA454A" w:rsidRPr="001070CE" w14:paraId="3C74CC1A" w14:textId="77777777" w:rsidTr="00847317">
        <w:tc>
          <w:tcPr>
            <w:tcW w:w="817" w:type="dxa"/>
          </w:tcPr>
          <w:p w14:paraId="6295FBF4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2EEFB162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Plastikdən olan tullantıları azaltmaq üçün hansı təməl prinsiplərinə əməl olunmalı və hansı əyani üsullar tətbiq edilməlidir ?  (misallar üzərində izah edin) </w:t>
            </w:r>
          </w:p>
        </w:tc>
      </w:tr>
      <w:tr w:rsidR="00CA454A" w:rsidRPr="000F5263" w14:paraId="0FFD77D4" w14:textId="77777777" w:rsidTr="00847317">
        <w:tc>
          <w:tcPr>
            <w:tcW w:w="817" w:type="dxa"/>
          </w:tcPr>
          <w:p w14:paraId="67C6D091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513C43AF" w14:textId="59C60C8A" w:rsidR="00CA454A" w:rsidRPr="00E72F6C" w:rsidRDefault="00E72F6C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72F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llantıların ətraf mühitə və insan sağlamlığına vurduğu ziyana görə hansı siniflərə bölünür və elektron tullantılar aid olan sinfi xarakterizə edin.</w:t>
            </w:r>
          </w:p>
        </w:tc>
      </w:tr>
      <w:tr w:rsidR="00CA454A" w:rsidRPr="000F5263" w14:paraId="1CFD33F8" w14:textId="77777777" w:rsidTr="00847317">
        <w:tc>
          <w:tcPr>
            <w:tcW w:w="817" w:type="dxa"/>
          </w:tcPr>
          <w:p w14:paraId="09EABF09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0DAF6688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tullantılarının çeşidlənməsi və utilizasiyasını xarakterizə edin.</w:t>
            </w:r>
          </w:p>
        </w:tc>
      </w:tr>
      <w:tr w:rsidR="00CA454A" w:rsidRPr="000F5263" w14:paraId="729CE83E" w14:textId="77777777" w:rsidTr="00847317">
        <w:tc>
          <w:tcPr>
            <w:tcW w:w="817" w:type="dxa"/>
          </w:tcPr>
          <w:p w14:paraId="38BF6C4A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22AA1964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dioaktiv tullantılarının  etibarlı və uzun müddətli basdırılması və saxlanılması.</w:t>
            </w:r>
          </w:p>
        </w:tc>
      </w:tr>
      <w:tr w:rsidR="00CA454A" w:rsidRPr="000F5263" w14:paraId="02CB1368" w14:textId="77777777" w:rsidTr="00847317">
        <w:tc>
          <w:tcPr>
            <w:tcW w:w="817" w:type="dxa"/>
          </w:tcPr>
          <w:p w14:paraId="08868757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2C02CEFA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sərrüfatlarda kompostun hazırlanması mərhələlərini və tətbiq sahələrini açıqlayın.</w:t>
            </w:r>
          </w:p>
        </w:tc>
      </w:tr>
      <w:tr w:rsidR="00CA454A" w:rsidRPr="000F5263" w14:paraId="140797CC" w14:textId="77777777" w:rsidTr="00847317">
        <w:tc>
          <w:tcPr>
            <w:tcW w:w="817" w:type="dxa"/>
          </w:tcPr>
          <w:p w14:paraId="43B4344E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73475EAA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 günkü dövrdə bioqazın tətbiq sahələrini və statistik göstəricilərini xarakterizə edin.</w:t>
            </w:r>
          </w:p>
        </w:tc>
      </w:tr>
      <w:tr w:rsidR="00CA454A" w:rsidRPr="000F5263" w14:paraId="041C3917" w14:textId="77777777" w:rsidTr="00847317">
        <w:tc>
          <w:tcPr>
            <w:tcW w:w="817" w:type="dxa"/>
          </w:tcPr>
          <w:p w14:paraId="0257204A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637E6CAE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liqonlar üçün ümumi tələblər hansılardır?</w:t>
            </w:r>
          </w:p>
        </w:tc>
      </w:tr>
      <w:tr w:rsidR="00CA454A" w:rsidRPr="001070CE" w14:paraId="5CBF38AE" w14:textId="77777777" w:rsidTr="00847317">
        <w:tc>
          <w:tcPr>
            <w:tcW w:w="817" w:type="dxa"/>
          </w:tcPr>
          <w:p w14:paraId="49C6E4B9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6E415DFA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rmiki metodun qiymətləndirilməsi və emal prosesinin getməsi üçün hansı üsullar tətbiq olunur ? (hər bir üsulu iş prinsipinə uyğun xarakterizə edin). </w:t>
            </w:r>
          </w:p>
        </w:tc>
      </w:tr>
      <w:tr w:rsidR="00E72F6C" w:rsidRPr="000F5263" w14:paraId="47EFE1BD" w14:textId="77777777" w:rsidTr="00847317">
        <w:tc>
          <w:tcPr>
            <w:tcW w:w="817" w:type="dxa"/>
          </w:tcPr>
          <w:p w14:paraId="2EEE449A" w14:textId="77777777" w:rsidR="00E72F6C" w:rsidRPr="001070CE" w:rsidRDefault="00E72F6C" w:rsidP="00E72F6C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05CA962D" w14:textId="0178CC72" w:rsidR="00E72F6C" w:rsidRPr="00E72F6C" w:rsidRDefault="00E72F6C" w:rsidP="00E72F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72F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llantı sularının azaldılması və istehsal axıntı sularının təmizlənməsi üsullarını izah edin.</w:t>
            </w:r>
          </w:p>
        </w:tc>
      </w:tr>
      <w:tr w:rsidR="00CA454A" w:rsidRPr="000F5263" w14:paraId="5417DC9A" w14:textId="77777777" w:rsidTr="00847317">
        <w:tc>
          <w:tcPr>
            <w:tcW w:w="817" w:type="dxa"/>
          </w:tcPr>
          <w:p w14:paraId="58B3DBA3" w14:textId="77777777" w:rsidR="00CA454A" w:rsidRPr="001070CE" w:rsidRDefault="00CA454A" w:rsidP="001070CE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754" w:type="dxa"/>
          </w:tcPr>
          <w:p w14:paraId="06FDDD1A" w14:textId="77777777" w:rsidR="00CA454A" w:rsidRPr="001070CE" w:rsidRDefault="00CA454A" w:rsidP="001070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070C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Sıfır Tullantı” konsepsiyanın ikinci və üçüncü fazası nəyi özündə ehtiva edir?</w:t>
            </w:r>
          </w:p>
        </w:tc>
      </w:tr>
    </w:tbl>
    <w:p w14:paraId="3276D597" w14:textId="77777777" w:rsidR="00E7134C" w:rsidRPr="001070CE" w:rsidRDefault="00E7134C" w:rsidP="001070CE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E7134C" w:rsidRPr="001070CE" w:rsidSect="0075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47"/>
    <w:multiLevelType w:val="hybridMultilevel"/>
    <w:tmpl w:val="E282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CA"/>
    <w:multiLevelType w:val="hybridMultilevel"/>
    <w:tmpl w:val="5870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E60"/>
    <w:multiLevelType w:val="hybridMultilevel"/>
    <w:tmpl w:val="58705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730"/>
    <w:multiLevelType w:val="hybridMultilevel"/>
    <w:tmpl w:val="210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1BE2"/>
    <w:multiLevelType w:val="hybridMultilevel"/>
    <w:tmpl w:val="5870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54D8"/>
    <w:multiLevelType w:val="hybridMultilevel"/>
    <w:tmpl w:val="4AAE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723806">
    <w:abstractNumId w:val="0"/>
  </w:num>
  <w:num w:numId="2" w16cid:durableId="804392019">
    <w:abstractNumId w:val="5"/>
  </w:num>
  <w:num w:numId="3" w16cid:durableId="2122872126">
    <w:abstractNumId w:val="1"/>
  </w:num>
  <w:num w:numId="4" w16cid:durableId="1975215031">
    <w:abstractNumId w:val="4"/>
  </w:num>
  <w:num w:numId="5" w16cid:durableId="458301774">
    <w:abstractNumId w:val="3"/>
  </w:num>
  <w:num w:numId="6" w16cid:durableId="1874031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F06"/>
    <w:rsid w:val="00092C5C"/>
    <w:rsid w:val="000F5263"/>
    <w:rsid w:val="001070CE"/>
    <w:rsid w:val="00132B82"/>
    <w:rsid w:val="00203669"/>
    <w:rsid w:val="00212861"/>
    <w:rsid w:val="002A1FEB"/>
    <w:rsid w:val="002B0AD0"/>
    <w:rsid w:val="002C1567"/>
    <w:rsid w:val="002C2281"/>
    <w:rsid w:val="002F52AC"/>
    <w:rsid w:val="004B5BC6"/>
    <w:rsid w:val="004C060E"/>
    <w:rsid w:val="005873B0"/>
    <w:rsid w:val="005C2B67"/>
    <w:rsid w:val="006A0097"/>
    <w:rsid w:val="007536E1"/>
    <w:rsid w:val="007C2B8E"/>
    <w:rsid w:val="008614C5"/>
    <w:rsid w:val="00872BD6"/>
    <w:rsid w:val="008A54DF"/>
    <w:rsid w:val="008D3F06"/>
    <w:rsid w:val="00952209"/>
    <w:rsid w:val="00967663"/>
    <w:rsid w:val="009959E8"/>
    <w:rsid w:val="00A86678"/>
    <w:rsid w:val="00C24EB2"/>
    <w:rsid w:val="00C922F6"/>
    <w:rsid w:val="00C94D7F"/>
    <w:rsid w:val="00CA454A"/>
    <w:rsid w:val="00CE51E9"/>
    <w:rsid w:val="00CF5003"/>
    <w:rsid w:val="00E7134C"/>
    <w:rsid w:val="00E72F6C"/>
    <w:rsid w:val="00EE51DE"/>
    <w:rsid w:val="00F16FC6"/>
    <w:rsid w:val="00FB20C1"/>
    <w:rsid w:val="00FE673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F92B"/>
  <w15:docId w15:val="{BBDDDAA4-2C19-4DF9-82BB-A9D7C674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6E1"/>
  </w:style>
  <w:style w:type="paragraph" w:styleId="1">
    <w:name w:val="heading 1"/>
    <w:basedOn w:val="a"/>
    <w:next w:val="a"/>
    <w:link w:val="10"/>
    <w:uiPriority w:val="9"/>
    <w:qFormat/>
    <w:rsid w:val="00C94D7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C94D7F"/>
    <w:pPr>
      <w:widowControl w:val="0"/>
      <w:autoSpaceDE w:val="0"/>
      <w:autoSpaceDN w:val="0"/>
      <w:spacing w:after="0" w:line="240" w:lineRule="auto"/>
      <w:ind w:left="213" w:right="49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94D7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9E8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4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94D7F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C94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uiPriority w:val="99"/>
    <w:unhideWhenUsed/>
    <w:rsid w:val="00EE51DE"/>
    <w:rPr>
      <w:color w:val="0000FF"/>
      <w:u w:val="single"/>
    </w:rPr>
  </w:style>
  <w:style w:type="paragraph" w:customStyle="1" w:styleId="11">
    <w:name w:val="Обычный1"/>
    <w:uiPriority w:val="99"/>
    <w:rsid w:val="008A54DF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6569-FF2E-4496-A344-5A2F6B0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</dc:creator>
  <cp:keywords/>
  <dc:description/>
  <cp:lastModifiedBy>Shalala Taghiyeva Rauf</cp:lastModifiedBy>
  <cp:revision>28</cp:revision>
  <dcterms:created xsi:type="dcterms:W3CDTF">2024-04-22T05:44:00Z</dcterms:created>
  <dcterms:modified xsi:type="dcterms:W3CDTF">2026-05-15T12:57:00Z</dcterms:modified>
</cp:coreProperties>
</file>